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520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чкарь Еле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ачкарь Егор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520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723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семьдесят две тысячи триста двадцать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Качкарь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Качкарь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